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38255E" w:rsidRDefault="00CF7A29" w:rsidP="0046364D">
      <w:pPr>
        <w:spacing w:before="120" w:after="120"/>
        <w:jc w:val="both"/>
        <w:rPr>
          <w:szCs w:val="28"/>
        </w:rPr>
      </w:pPr>
      <w:bookmarkStart w:id="0" w:name="_GoBack"/>
      <w:bookmarkEnd w:id="0"/>
      <w:r w:rsidRPr="0038255E">
        <w:rPr>
          <w:szCs w:val="28"/>
        </w:rPr>
        <w:t xml:space="preserve">EXCELENTÍSSIMO </w:t>
      </w:r>
      <w:r w:rsidR="004D2AA9" w:rsidRPr="0038255E">
        <w:rPr>
          <w:szCs w:val="28"/>
        </w:rPr>
        <w:t xml:space="preserve">SENHOR DOUTOR </w:t>
      </w:r>
      <w:r w:rsidR="000141E6" w:rsidRPr="0038255E">
        <w:rPr>
          <w:szCs w:val="28"/>
        </w:rPr>
        <w:t xml:space="preserve">PRESIDENTE </w:t>
      </w:r>
      <w:r w:rsidR="000500AF" w:rsidRPr="0038255E">
        <w:rPr>
          <w:szCs w:val="28"/>
        </w:rPr>
        <w:t>DA ORDEM DOS ADVOGADOS DO BRASIL</w:t>
      </w:r>
      <w:r w:rsidR="009F2482" w:rsidRPr="0038255E">
        <w:rPr>
          <w:szCs w:val="28"/>
        </w:rPr>
        <w:t xml:space="preserve"> -</w:t>
      </w:r>
      <w:r w:rsidR="000500AF" w:rsidRPr="0038255E">
        <w:rPr>
          <w:szCs w:val="28"/>
        </w:rPr>
        <w:t xml:space="preserve"> SECCIONAL MATO GROSSO</w:t>
      </w:r>
    </w:p>
    <w:p w:rsidR="00050102" w:rsidRPr="00E872F7" w:rsidRDefault="00050102" w:rsidP="0046364D">
      <w:pPr>
        <w:jc w:val="both"/>
      </w:pPr>
    </w:p>
    <w:p w:rsidR="0038255E" w:rsidRPr="00E872F7" w:rsidRDefault="0038255E" w:rsidP="0046364D">
      <w:pPr>
        <w:jc w:val="both"/>
      </w:pPr>
    </w:p>
    <w:p w:rsidR="006667A7" w:rsidRPr="000500AF" w:rsidRDefault="006667A7" w:rsidP="0046364D">
      <w:pPr>
        <w:jc w:val="both"/>
        <w:rPr>
          <w:sz w:val="28"/>
          <w:szCs w:val="28"/>
        </w:rPr>
      </w:pPr>
    </w:p>
    <w:p w:rsidR="00082F36" w:rsidRDefault="007B188E" w:rsidP="008E2788">
      <w:pPr>
        <w:ind w:firstLine="993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EndPr/>
        <w:sdtContent>
          <w:r w:rsidR="00556216"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sdtContent>
      </w:sdt>
      <w:r w:rsidR="004A4C38" w:rsidRPr="004A4C38">
        <w:rPr>
          <w:b/>
          <w:sz w:val="28"/>
          <w:szCs w:val="28"/>
        </w:rPr>
        <w:t>,</w:t>
      </w:r>
      <w:r w:rsidR="00E371C1" w:rsidRPr="000500AF">
        <w:rPr>
          <w:caps/>
          <w:sz w:val="28"/>
          <w:szCs w:val="28"/>
        </w:rPr>
        <w:t xml:space="preserve"> </w:t>
      </w:r>
      <w:r w:rsidR="000500AF" w:rsidRPr="000500AF">
        <w:rPr>
          <w:sz w:val="28"/>
          <w:szCs w:val="28"/>
        </w:rPr>
        <w:t xml:space="preserve">brasileiro (a), </w:t>
      </w:r>
      <w:r w:rsidR="00333F6F" w:rsidRPr="000500AF">
        <w:rPr>
          <w:sz w:val="28"/>
          <w:szCs w:val="28"/>
        </w:rPr>
        <w:t>inscrito</w:t>
      </w:r>
      <w:r w:rsidR="000500AF" w:rsidRPr="000500AF">
        <w:rPr>
          <w:sz w:val="28"/>
          <w:szCs w:val="28"/>
        </w:rPr>
        <w:t xml:space="preserve"> (a)</w:t>
      </w:r>
      <w:r w:rsidR="00904D9B">
        <w:rPr>
          <w:sz w:val="28"/>
          <w:szCs w:val="28"/>
        </w:rPr>
        <w:t xml:space="preserve"> </w:t>
      </w:r>
      <w:r w:rsidR="0038255E">
        <w:rPr>
          <w:sz w:val="28"/>
          <w:szCs w:val="28"/>
        </w:rPr>
        <w:t>na</w:t>
      </w:r>
      <w:r w:rsidR="00904D9B">
        <w:rPr>
          <w:sz w:val="28"/>
          <w:szCs w:val="28"/>
        </w:rPr>
        <w:t xml:space="preserve"> OAB/MT </w:t>
      </w:r>
      <w:sdt>
        <w:sdtPr>
          <w:rPr>
            <w:sz w:val="28"/>
            <w:szCs w:val="28"/>
          </w:rPr>
          <w:id w:val="590048900"/>
          <w:placeholder>
            <w:docPart w:val="6C92F4E7399649FE980B4717DC2F8D8A"/>
          </w:placeholder>
          <w:showingPlcHdr/>
        </w:sdtPr>
        <w:sdtEndPr/>
        <w:sdtContent>
          <w:r w:rsidR="00904D9B" w:rsidRPr="006D4C85">
            <w:rPr>
              <w:color w:val="FF0000"/>
              <w:sz w:val="28"/>
              <w:szCs w:val="28"/>
            </w:rPr>
            <w:t>_____________</w:t>
          </w:r>
        </w:sdtContent>
      </w:sdt>
      <w:r w:rsidR="00904D9B">
        <w:rPr>
          <w:sz w:val="28"/>
          <w:szCs w:val="28"/>
        </w:rPr>
        <w:t xml:space="preserve"> </w:t>
      </w:r>
      <w:r w:rsidR="004B49B0">
        <w:rPr>
          <w:sz w:val="28"/>
          <w:szCs w:val="28"/>
        </w:rPr>
        <w:t>portador</w:t>
      </w:r>
      <w:r w:rsidR="0038255E">
        <w:rPr>
          <w:sz w:val="28"/>
          <w:szCs w:val="28"/>
        </w:rPr>
        <w:t xml:space="preserve"> do RG </w:t>
      </w:r>
      <w:sdt>
        <w:sdtPr>
          <w:rPr>
            <w:sz w:val="28"/>
            <w:szCs w:val="28"/>
          </w:rPr>
          <w:id w:val="501392703"/>
          <w:placeholder>
            <w:docPart w:val="72E3D5FF24FB42DD9DEF5A7B707E9F3E"/>
          </w:placeholder>
          <w:showingPlcHdr/>
        </w:sdtPr>
        <w:sdtEndPr/>
        <w:sdtContent>
          <w:r w:rsidR="0038255E" w:rsidRPr="006D4C85">
            <w:rPr>
              <w:color w:val="FF0000"/>
              <w:sz w:val="28"/>
              <w:szCs w:val="28"/>
            </w:rPr>
            <w:t>____________</w:t>
          </w:r>
          <w:proofErr w:type="gramStart"/>
          <w:r w:rsidR="0038255E" w:rsidRPr="006D4C85">
            <w:rPr>
              <w:color w:val="FF0000"/>
              <w:sz w:val="28"/>
              <w:szCs w:val="28"/>
            </w:rPr>
            <w:t>_</w:t>
          </w:r>
        </w:sdtContent>
      </w:sdt>
      <w:r w:rsidR="0038255E">
        <w:rPr>
          <w:sz w:val="28"/>
          <w:szCs w:val="28"/>
        </w:rPr>
        <w:t xml:space="preserve"> ,</w:t>
      </w:r>
      <w:proofErr w:type="gramEnd"/>
      <w:r w:rsidR="0038255E">
        <w:rPr>
          <w:sz w:val="28"/>
          <w:szCs w:val="28"/>
        </w:rPr>
        <w:t xml:space="preserve"> </w:t>
      </w:r>
      <w:r w:rsidR="00904D9B">
        <w:rPr>
          <w:sz w:val="28"/>
          <w:szCs w:val="28"/>
        </w:rPr>
        <w:t xml:space="preserve">CPF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735622070"/>
              <w:placeholder>
                <w:docPart w:val="05548B86300A4CBCB04C2E8B77A82985"/>
              </w:placeholder>
              <w:showingPlcHdr/>
            </w:sdtPr>
            <w:sdtEndPr/>
            <w:sdtContent>
              <w:r w:rsidR="00904D9B" w:rsidRPr="006D4C85">
                <w:rPr>
                  <w:color w:val="FF0000"/>
                  <w:sz w:val="28"/>
                  <w:szCs w:val="28"/>
                </w:rPr>
                <w:t>_____________</w:t>
              </w:r>
            </w:sdtContent>
          </w:sdt>
        </w:sdtContent>
      </w:sdt>
      <w:r w:rsidR="00E72893" w:rsidRPr="000500AF">
        <w:rPr>
          <w:sz w:val="28"/>
          <w:szCs w:val="28"/>
        </w:rPr>
        <w:t>, residente e domiciliad</w:t>
      </w:r>
      <w:r w:rsidR="000500AF" w:rsidRPr="000500AF">
        <w:rPr>
          <w:sz w:val="28"/>
          <w:szCs w:val="28"/>
        </w:rPr>
        <w:t>o (</w:t>
      </w:r>
      <w:r w:rsidR="00E72893" w:rsidRPr="000500AF">
        <w:rPr>
          <w:sz w:val="28"/>
          <w:szCs w:val="28"/>
        </w:rPr>
        <w:t>a</w:t>
      </w:r>
      <w:r w:rsidR="000500AF" w:rsidRPr="000500AF">
        <w:rPr>
          <w:sz w:val="28"/>
          <w:szCs w:val="28"/>
        </w:rPr>
        <w:t>)</w:t>
      </w:r>
      <w:r w:rsidR="00E371C1" w:rsidRPr="000500AF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556216" w:rsidRPr="00666D2D">
            <w:rPr>
              <w:rStyle w:val="TextodoEspaoReservado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EndPr/>
        <w:sdtContent>
          <w:r w:rsidR="00556216" w:rsidRPr="00AF752E">
            <w:rPr>
              <w:rStyle w:val="TextodoEspaoReservado"/>
              <w:rFonts w:eastAsia="Calibri"/>
              <w:color w:val="auto"/>
            </w:rPr>
            <w:t>__________________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0500AF" w:rsidRPr="000500AF">
        <w:rPr>
          <w:sz w:val="28"/>
          <w:szCs w:val="28"/>
        </w:rPr>
        <w:t>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E371C1" w:rsidRPr="000500AF">
        <w:rPr>
          <w:sz w:val="28"/>
          <w:szCs w:val="28"/>
        </w:rPr>
        <w:t>Bairro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 w:rsidRPr="000500AF">
        <w:rPr>
          <w:sz w:val="28"/>
          <w:szCs w:val="28"/>
        </w:rPr>
        <w:t>, em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EndPr/>
        <w:sdtContent>
          <w:r w:rsidR="00556216" w:rsidRPr="00636F7F">
            <w:rPr>
              <w:rStyle w:val="TextodoEspaoReservado"/>
              <w:rFonts w:eastAsia="Calibri"/>
              <w:color w:val="FF0000"/>
            </w:rPr>
            <w:t>Cidade / Estado</w:t>
          </w:r>
        </w:sdtContent>
      </w:sdt>
      <w:r w:rsidR="00E371C1" w:rsidRPr="000500AF">
        <w:rPr>
          <w:sz w:val="28"/>
          <w:szCs w:val="28"/>
        </w:rPr>
        <w:t xml:space="preserve">, </w:t>
      </w:r>
      <w:r w:rsidR="000500AF">
        <w:rPr>
          <w:sz w:val="28"/>
          <w:szCs w:val="28"/>
        </w:rPr>
        <w:t>vem</w:t>
      </w:r>
      <w:r w:rsidR="00B768D0">
        <w:rPr>
          <w:sz w:val="28"/>
          <w:szCs w:val="28"/>
        </w:rPr>
        <w:t xml:space="preserve"> </w:t>
      </w:r>
      <w:r w:rsidR="004A4C38">
        <w:rPr>
          <w:sz w:val="28"/>
          <w:szCs w:val="28"/>
        </w:rPr>
        <w:t>à</w:t>
      </w:r>
      <w:r w:rsidR="000500AF">
        <w:rPr>
          <w:sz w:val="28"/>
          <w:szCs w:val="28"/>
        </w:rPr>
        <w:t xml:space="preserve"> presença de V. </w:t>
      </w:r>
      <w:r w:rsidR="00B768D0">
        <w:rPr>
          <w:sz w:val="28"/>
          <w:szCs w:val="28"/>
        </w:rPr>
        <w:t>Exa.</w:t>
      </w:r>
      <w:r w:rsidR="000500AF">
        <w:rPr>
          <w:sz w:val="28"/>
          <w:szCs w:val="28"/>
        </w:rPr>
        <w:t xml:space="preserve"> </w:t>
      </w:r>
      <w:r w:rsidR="00C45A1C">
        <w:rPr>
          <w:sz w:val="28"/>
          <w:szCs w:val="28"/>
        </w:rPr>
        <w:t>Requerer</w:t>
      </w:r>
      <w:r w:rsidR="000F26AB">
        <w:rPr>
          <w:sz w:val="28"/>
          <w:szCs w:val="28"/>
        </w:rPr>
        <w:t xml:space="preserve"> </w:t>
      </w:r>
      <w:r w:rsidR="007E567B">
        <w:rPr>
          <w:sz w:val="28"/>
          <w:szCs w:val="28"/>
        </w:rPr>
        <w:t xml:space="preserve">CONSULTA DE IMPEDIMENTO E/OU INCOMPATIBILIDADE por </w:t>
      </w:r>
      <w:r w:rsidR="0046364D">
        <w:rPr>
          <w:sz w:val="28"/>
          <w:szCs w:val="28"/>
        </w:rPr>
        <w:t xml:space="preserve">exercer estágio/cargo </w:t>
      </w:r>
      <w:r w:rsidR="000F26AB">
        <w:rPr>
          <w:sz w:val="28"/>
          <w:szCs w:val="28"/>
        </w:rPr>
        <w:t>lotado</w:t>
      </w:r>
      <w:r w:rsidR="0046364D">
        <w:rPr>
          <w:sz w:val="28"/>
          <w:szCs w:val="28"/>
        </w:rPr>
        <w:t xml:space="preserve"> em</w:t>
      </w:r>
      <w:r w:rsidR="000F26A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73833802"/>
          <w:placeholder>
            <w:docPart w:val="53BCE396D1924D6D95E2CF7AC9508CB2"/>
          </w:placeholder>
          <w:showingPlcHdr/>
        </w:sdtPr>
        <w:sdtEndPr/>
        <w:sdtContent>
          <w:r w:rsidR="000F26AB" w:rsidRPr="006D4C85">
            <w:rPr>
              <w:color w:val="FF0000"/>
              <w:sz w:val="28"/>
              <w:szCs w:val="28"/>
            </w:rPr>
            <w:t>____________</w:t>
          </w:r>
          <w:proofErr w:type="gramStart"/>
          <w:r w:rsidR="000F26AB" w:rsidRPr="006D4C85">
            <w:rPr>
              <w:color w:val="FF0000"/>
              <w:sz w:val="28"/>
              <w:szCs w:val="28"/>
            </w:rPr>
            <w:t>_</w:t>
          </w:r>
        </w:sdtContent>
      </w:sdt>
      <w:r w:rsidR="000F26AB">
        <w:rPr>
          <w:sz w:val="28"/>
          <w:szCs w:val="28"/>
        </w:rPr>
        <w:t xml:space="preserve"> .</w:t>
      </w:r>
      <w:proofErr w:type="gramEnd"/>
    </w:p>
    <w:p w:rsidR="00CD058E" w:rsidRDefault="00CD058E" w:rsidP="008E2788">
      <w:pPr>
        <w:ind w:firstLine="2835"/>
        <w:jc w:val="both"/>
        <w:rPr>
          <w:sz w:val="28"/>
          <w:szCs w:val="28"/>
        </w:rPr>
      </w:pPr>
    </w:p>
    <w:p w:rsidR="00492B26" w:rsidRDefault="00492B26" w:rsidP="00492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ereço eletrônico (E-MAIL) para o envio de notificações: </w:t>
      </w:r>
      <w:sdt>
        <w:sdtPr>
          <w:rPr>
            <w:sz w:val="28"/>
            <w:szCs w:val="28"/>
          </w:rPr>
          <w:id w:val="223808733"/>
          <w:placeholder>
            <w:docPart w:val="95AF7A7389D848059302A6619B2EFD66"/>
          </w:placeholder>
          <w:showingPlcHdr/>
        </w:sdtPr>
        <w:sdtEndPr/>
        <w:sdtContent>
          <w:r w:rsidRPr="006D4C85">
            <w:rPr>
              <w:color w:val="FF0000"/>
              <w:sz w:val="28"/>
              <w:szCs w:val="28"/>
            </w:rPr>
            <w:t>_____________</w:t>
          </w:r>
        </w:sdtContent>
      </w:sdt>
    </w:p>
    <w:p w:rsidR="00082F36" w:rsidRDefault="00082F36" w:rsidP="008E2788">
      <w:pPr>
        <w:ind w:firstLine="2835"/>
        <w:jc w:val="both"/>
        <w:rPr>
          <w:sz w:val="28"/>
          <w:szCs w:val="28"/>
        </w:rPr>
      </w:pPr>
    </w:p>
    <w:p w:rsidR="0046364D" w:rsidRPr="0046364D" w:rsidRDefault="0046364D" w:rsidP="008E278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6364D">
        <w:rPr>
          <w:sz w:val="28"/>
          <w:szCs w:val="28"/>
        </w:rPr>
        <w:t>Documentos para serem anexados neste requerimento:</w:t>
      </w:r>
    </w:p>
    <w:p w:rsidR="0046364D" w:rsidRDefault="0046364D" w:rsidP="008E278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6364D"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-1863197848"/>
          <w:placeholder>
            <w:docPart w:val="9AA42E1214354B4B9DC38E097E3803CD"/>
          </w:placeholder>
        </w:sdtPr>
        <w:sdtEndPr/>
        <w:sdtContent>
          <w:r w:rsidRPr="0046364D">
            <w:rPr>
              <w:sz w:val="28"/>
              <w:szCs w:val="28"/>
            </w:rPr>
            <w:t xml:space="preserve">  </w:t>
          </w:r>
        </w:sdtContent>
      </w:sdt>
      <w:r w:rsidRPr="0046364D">
        <w:rPr>
          <w:sz w:val="28"/>
          <w:szCs w:val="28"/>
        </w:rPr>
        <w:t>)</w:t>
      </w:r>
      <w:proofErr w:type="gramEnd"/>
      <w:r w:rsidRPr="0046364D">
        <w:rPr>
          <w:sz w:val="28"/>
          <w:szCs w:val="28"/>
        </w:rPr>
        <w:t xml:space="preserve"> Documento hábil que indique </w:t>
      </w:r>
      <w:r>
        <w:rPr>
          <w:sz w:val="28"/>
          <w:szCs w:val="28"/>
        </w:rPr>
        <w:t xml:space="preserve">o cargo assumido, bem como suas </w:t>
      </w:r>
      <w:r w:rsidR="009B1FA2">
        <w:rPr>
          <w:sz w:val="28"/>
          <w:szCs w:val="28"/>
        </w:rPr>
        <w:t>atribuições. Com data de contrato vigente/atualizado;</w:t>
      </w:r>
    </w:p>
    <w:p w:rsidR="0046364D" w:rsidRDefault="0046364D" w:rsidP="008E2788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-1257596756"/>
          <w:placeholder>
            <w:docPart w:val="0FC0ED2966E2473A8C839AE0BFBCE572"/>
          </w:placeholder>
        </w:sdtPr>
        <w:sdtEndPr/>
        <w:sdtContent>
          <w:r>
            <w:rPr>
              <w:sz w:val="28"/>
              <w:szCs w:val="28"/>
            </w:rPr>
            <w:t xml:space="preserve">  </w:t>
          </w:r>
        </w:sdtContent>
      </w:sdt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D67347">
        <w:rPr>
          <w:color w:val="000000" w:themeColor="text1"/>
          <w:sz w:val="28"/>
          <w:szCs w:val="28"/>
        </w:rPr>
        <w:t>Atestado escolar atualizado informando o semestre, documento original ou cópia autenticada;</w:t>
      </w:r>
    </w:p>
    <w:p w:rsidR="00D67347" w:rsidRDefault="0046364D" w:rsidP="008E2788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46364D">
        <w:rPr>
          <w:sz w:val="28"/>
          <w:szCs w:val="28"/>
        </w:rPr>
        <w:t xml:space="preserve"> </w:t>
      </w:r>
      <w:r w:rsidR="00D67347"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46272942"/>
          <w:placeholder>
            <w:docPart w:val="3A4706E235884A10A1E5038A93C4B070"/>
          </w:placeholder>
        </w:sdtPr>
        <w:sdtEndPr/>
        <w:sdtContent>
          <w:r w:rsidR="00D67347">
            <w:rPr>
              <w:sz w:val="28"/>
              <w:szCs w:val="28"/>
            </w:rPr>
            <w:t xml:space="preserve">  </w:t>
          </w:r>
        </w:sdtContent>
      </w:sdt>
      <w:r w:rsidR="00D67347">
        <w:rPr>
          <w:sz w:val="28"/>
          <w:szCs w:val="28"/>
        </w:rPr>
        <w:t xml:space="preserve">) </w:t>
      </w:r>
      <w:r w:rsidR="00D67347">
        <w:rPr>
          <w:color w:val="000000" w:themeColor="text1"/>
          <w:sz w:val="28"/>
          <w:szCs w:val="28"/>
        </w:rPr>
        <w:t>Taxa</w:t>
      </w:r>
      <w:r w:rsidR="00A62D14">
        <w:rPr>
          <w:color w:val="000000" w:themeColor="text1"/>
          <w:sz w:val="28"/>
          <w:szCs w:val="28"/>
        </w:rPr>
        <w:t xml:space="preserve"> R$ </w:t>
      </w:r>
      <w:r w:rsidR="00512DCD">
        <w:rPr>
          <w:color w:val="000000" w:themeColor="text1"/>
          <w:sz w:val="28"/>
          <w:szCs w:val="28"/>
        </w:rPr>
        <w:t>22</w:t>
      </w:r>
      <w:r w:rsidR="00D67347" w:rsidRPr="00D67347">
        <w:rPr>
          <w:color w:val="000000" w:themeColor="text1"/>
          <w:sz w:val="28"/>
          <w:szCs w:val="28"/>
        </w:rPr>
        <w:t>,00</w:t>
      </w:r>
      <w:r w:rsidR="00BD492B">
        <w:rPr>
          <w:color w:val="000000" w:themeColor="text1"/>
          <w:sz w:val="28"/>
          <w:szCs w:val="28"/>
        </w:rPr>
        <w:t xml:space="preserve"> (boleto será emitido no ato do protocolo)</w:t>
      </w:r>
      <w:r w:rsidR="00D67347" w:rsidRPr="00D67347">
        <w:rPr>
          <w:color w:val="000000" w:themeColor="text1"/>
          <w:sz w:val="28"/>
          <w:szCs w:val="28"/>
        </w:rPr>
        <w:t>;</w:t>
      </w:r>
    </w:p>
    <w:p w:rsidR="000500AF" w:rsidRPr="000500AF" w:rsidRDefault="00D67347" w:rsidP="008E278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1407734246"/>
          <w:placeholder>
            <w:docPart w:val="3F479AB86FC841D58FE4C9947FFB27E7"/>
          </w:placeholder>
        </w:sdtPr>
        <w:sdtEndPr/>
        <w:sdtContent>
          <w:r>
            <w:rPr>
              <w:sz w:val="28"/>
              <w:szCs w:val="28"/>
            </w:rPr>
            <w:t xml:space="preserve">  </w:t>
          </w:r>
        </w:sdtContent>
      </w:sdt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D67347">
        <w:rPr>
          <w:color w:val="000000" w:themeColor="text1"/>
          <w:sz w:val="28"/>
          <w:szCs w:val="28"/>
        </w:rPr>
        <w:t>RG e CPF e/ou CNH (Cópia autenticada ou cópia acompanhada do original);</w:t>
      </w:r>
      <w:r w:rsidRPr="00D67347">
        <w:rPr>
          <w:color w:val="000000" w:themeColor="text1"/>
          <w:sz w:val="28"/>
          <w:szCs w:val="28"/>
        </w:rPr>
        <w:br/>
        <w:t>Obs.: A CNH deve estar com a data vigente.</w:t>
      </w:r>
      <w:r w:rsidRPr="00D67347">
        <w:rPr>
          <w:color w:val="000000" w:themeColor="text1"/>
          <w:sz w:val="28"/>
          <w:szCs w:val="28"/>
        </w:rPr>
        <w:br/>
        <w:t> </w:t>
      </w:r>
    </w:p>
    <w:p w:rsidR="00CC0A02" w:rsidRDefault="008818C7" w:rsidP="008E2788">
      <w:pPr>
        <w:ind w:left="708" w:firstLine="708"/>
        <w:jc w:val="both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  <w:r w:rsidR="0038255E">
        <w:rPr>
          <w:sz w:val="28"/>
          <w:szCs w:val="28"/>
        </w:rPr>
        <w:t>.</w:t>
      </w:r>
    </w:p>
    <w:p w:rsidR="0038255E" w:rsidRDefault="0038255E" w:rsidP="0038255E">
      <w:pPr>
        <w:ind w:left="708" w:firstLine="708"/>
        <w:rPr>
          <w:sz w:val="28"/>
          <w:szCs w:val="28"/>
        </w:rPr>
      </w:pPr>
    </w:p>
    <w:p w:rsidR="0038255E" w:rsidRPr="000500AF" w:rsidRDefault="0038255E" w:rsidP="0038255E">
      <w:pPr>
        <w:ind w:left="708" w:firstLine="708"/>
        <w:jc w:val="center"/>
        <w:rPr>
          <w:sz w:val="28"/>
          <w:szCs w:val="28"/>
        </w:rPr>
      </w:pPr>
    </w:p>
    <w:p w:rsidR="00CC0A02" w:rsidRPr="004A4C38" w:rsidRDefault="007B188E" w:rsidP="0038255E">
      <w:pPr>
        <w:jc w:val="center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</w:sdtPr>
        <w:sdtEndPr/>
        <w:sdtContent>
          <w:r w:rsidR="0038255E">
            <w:rPr>
              <w:color w:val="FF0000"/>
              <w:sz w:val="28"/>
              <w:szCs w:val="28"/>
            </w:rPr>
            <w:t>Cuiabá,</w:t>
          </w:r>
        </w:sdtContent>
      </w:sdt>
      <w:r w:rsidR="0038255E">
        <w:rPr>
          <w:color w:val="FF0000"/>
          <w:sz w:val="28"/>
          <w:szCs w:val="28"/>
        </w:rPr>
        <w:t xml:space="preserve"> MT,</w:t>
      </w:r>
      <w:r w:rsidR="00CC0A02" w:rsidRPr="004A4C38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CC0A02" w:rsidRPr="004F4BF2">
            <w:rPr>
              <w:rStyle w:val="TextodoEspaoReservado"/>
              <w:rFonts w:eastAsia="Calibri"/>
              <w:color w:val="FF0000"/>
            </w:rPr>
            <w:t>Selecione</w:t>
          </w:r>
          <w:proofErr w:type="gramEnd"/>
          <w:r w:rsidR="00CC0A02" w:rsidRPr="004F4BF2">
            <w:rPr>
              <w:rStyle w:val="TextodoEspaoReservado"/>
              <w:rFonts w:eastAsia="Calibri"/>
              <w:color w:val="FF0000"/>
            </w:rPr>
            <w:t xml:space="preserve"> uma data</w:t>
          </w:r>
        </w:sdtContent>
      </w:sdt>
    </w:p>
    <w:p w:rsidR="004A4C38" w:rsidRDefault="004A4C38" w:rsidP="0038255E">
      <w:pPr>
        <w:ind w:firstLine="2694"/>
        <w:jc w:val="center"/>
        <w:rPr>
          <w:sz w:val="28"/>
          <w:szCs w:val="28"/>
        </w:rPr>
      </w:pPr>
    </w:p>
    <w:p w:rsidR="004A4C38" w:rsidRDefault="004A4C38" w:rsidP="0038255E">
      <w:pPr>
        <w:ind w:firstLine="2694"/>
        <w:jc w:val="center"/>
        <w:rPr>
          <w:sz w:val="28"/>
          <w:szCs w:val="28"/>
        </w:rPr>
      </w:pPr>
    </w:p>
    <w:p w:rsidR="004A4C38" w:rsidRPr="000500AF" w:rsidRDefault="004A4C38" w:rsidP="0038255E">
      <w:pPr>
        <w:ind w:firstLine="2694"/>
        <w:jc w:val="center"/>
        <w:rPr>
          <w:b/>
          <w:sz w:val="28"/>
          <w:szCs w:val="28"/>
        </w:rPr>
      </w:pPr>
    </w:p>
    <w:p w:rsidR="00BF0D51" w:rsidRPr="000500AF" w:rsidRDefault="00BF0D51" w:rsidP="0038255E">
      <w:pPr>
        <w:jc w:val="center"/>
        <w:rPr>
          <w:b/>
          <w:sz w:val="28"/>
          <w:szCs w:val="28"/>
        </w:rPr>
      </w:pPr>
    </w:p>
    <w:p w:rsidR="002B0C26" w:rsidRPr="000500AF" w:rsidRDefault="004A4C38" w:rsidP="00382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7E7BFA" w:rsidRDefault="007B188E" w:rsidP="003E7E5A">
      <w:pPr>
        <w:pStyle w:val="Cabealho"/>
        <w:tabs>
          <w:tab w:val="left" w:pos="0"/>
        </w:tabs>
        <w:jc w:val="center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681576336"/>
          <w:placeholder>
            <w:docPart w:val="7AEA962EC27A466BA06B19A7DBB2BD43"/>
          </w:placeholder>
        </w:sdtPr>
        <w:sdtEndPr/>
        <w:sdtContent>
          <w:r w:rsidR="00B66411"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sdtContent>
      </w:sdt>
    </w:p>
    <w:sectPr w:rsidR="007E7BFA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88E" w:rsidRDefault="007B188E" w:rsidP="000415D5">
      <w:r>
        <w:separator/>
      </w:r>
    </w:p>
  </w:endnote>
  <w:endnote w:type="continuationSeparator" w:id="0">
    <w:p w:rsidR="007B188E" w:rsidRDefault="007B188E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Rodap"/>
    </w:pPr>
  </w:p>
  <w:p w:rsidR="00CB599B" w:rsidRDefault="00CB59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88E" w:rsidRDefault="007B188E" w:rsidP="000415D5">
      <w:r>
        <w:separator/>
      </w:r>
    </w:p>
  </w:footnote>
  <w:footnote w:type="continuationSeparator" w:id="0">
    <w:p w:rsidR="007B188E" w:rsidRDefault="007B188E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46821"/>
    <w:multiLevelType w:val="multilevel"/>
    <w:tmpl w:val="1A4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3" w15:restartNumberingAfterBreak="0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" w15:restartNumberingAfterBreak="0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" w15:restartNumberingAfterBreak="0">
    <w:nsid w:val="7A9860AF"/>
    <w:multiLevelType w:val="multilevel"/>
    <w:tmpl w:val="C0C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0E6"/>
    <w:rsid w:val="00063297"/>
    <w:rsid w:val="00066909"/>
    <w:rsid w:val="000671DF"/>
    <w:rsid w:val="0007035E"/>
    <w:rsid w:val="00070FE0"/>
    <w:rsid w:val="00071E28"/>
    <w:rsid w:val="00080AFA"/>
    <w:rsid w:val="00081ACF"/>
    <w:rsid w:val="00082F36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26AB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20601D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46A73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255E"/>
    <w:rsid w:val="003849AF"/>
    <w:rsid w:val="003854E7"/>
    <w:rsid w:val="00395184"/>
    <w:rsid w:val="00397C9E"/>
    <w:rsid w:val="003A1066"/>
    <w:rsid w:val="003A3654"/>
    <w:rsid w:val="003A61DC"/>
    <w:rsid w:val="003A6CD0"/>
    <w:rsid w:val="003A7254"/>
    <w:rsid w:val="003B400A"/>
    <w:rsid w:val="003C01A0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64D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92B26"/>
    <w:rsid w:val="004A3029"/>
    <w:rsid w:val="004A4C38"/>
    <w:rsid w:val="004B1BE6"/>
    <w:rsid w:val="004B49B0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2DCD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1EB"/>
    <w:rsid w:val="005A42C5"/>
    <w:rsid w:val="005A65AE"/>
    <w:rsid w:val="005B0B7B"/>
    <w:rsid w:val="005B1E74"/>
    <w:rsid w:val="005D17C8"/>
    <w:rsid w:val="005E3BAB"/>
    <w:rsid w:val="005E52F1"/>
    <w:rsid w:val="005E79E4"/>
    <w:rsid w:val="005F0A5F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2074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D1495"/>
    <w:rsid w:val="006D4C8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5B04"/>
    <w:rsid w:val="00780FF2"/>
    <w:rsid w:val="007902E5"/>
    <w:rsid w:val="007A0817"/>
    <w:rsid w:val="007A1621"/>
    <w:rsid w:val="007B188E"/>
    <w:rsid w:val="007B1AD8"/>
    <w:rsid w:val="007B1C3E"/>
    <w:rsid w:val="007B39AF"/>
    <w:rsid w:val="007D4824"/>
    <w:rsid w:val="007D7006"/>
    <w:rsid w:val="007E55D8"/>
    <w:rsid w:val="007E5623"/>
    <w:rsid w:val="007E567B"/>
    <w:rsid w:val="007E5F3B"/>
    <w:rsid w:val="007E7BFA"/>
    <w:rsid w:val="007F1B3F"/>
    <w:rsid w:val="007F3DF5"/>
    <w:rsid w:val="007F60A0"/>
    <w:rsid w:val="007F7195"/>
    <w:rsid w:val="00811218"/>
    <w:rsid w:val="00812A13"/>
    <w:rsid w:val="008209F9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2788"/>
    <w:rsid w:val="008E318C"/>
    <w:rsid w:val="008E5228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04D9B"/>
    <w:rsid w:val="00921158"/>
    <w:rsid w:val="009223AB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15BE"/>
    <w:rsid w:val="00985FC5"/>
    <w:rsid w:val="00993341"/>
    <w:rsid w:val="00995642"/>
    <w:rsid w:val="009A321F"/>
    <w:rsid w:val="009B1FA2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0CE2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2D14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411"/>
    <w:rsid w:val="00B66752"/>
    <w:rsid w:val="00B768D0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492B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5A1C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75DB8"/>
    <w:rsid w:val="00C85298"/>
    <w:rsid w:val="00C8693C"/>
    <w:rsid w:val="00C925A2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58E"/>
    <w:rsid w:val="00CD0B2A"/>
    <w:rsid w:val="00CD6A4F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4307"/>
    <w:rsid w:val="00D35D58"/>
    <w:rsid w:val="00D363DC"/>
    <w:rsid w:val="00D46741"/>
    <w:rsid w:val="00D471C8"/>
    <w:rsid w:val="00D5041E"/>
    <w:rsid w:val="00D50AF0"/>
    <w:rsid w:val="00D62D4D"/>
    <w:rsid w:val="00D65889"/>
    <w:rsid w:val="00D67347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A66FF"/>
    <w:rsid w:val="00DB011A"/>
    <w:rsid w:val="00DB3BEC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3D42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5CD6"/>
    <w:rsid w:val="00F93876"/>
    <w:rsid w:val="00FA0869"/>
    <w:rsid w:val="00FA1B55"/>
    <w:rsid w:val="00FA2E59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C335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335BE"/>
    <w:rPr>
      <w:rFonts w:ascii="Times New Roman" w:eastAsia="Times New Roman" w:hAnsi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rsid w:val="00C335BE"/>
    <w:rPr>
      <w:rFonts w:ascii="Courier New" w:hAnsi="Courier New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C335BE"/>
    <w:rPr>
      <w:rFonts w:ascii="Courier New" w:eastAsia="Times New Roman" w:hAnsi="Courier New"/>
    </w:rPr>
  </w:style>
  <w:style w:type="character" w:styleId="Refdenotaderodap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Ttulo8Char">
    <w:name w:val="Título 8 Char"/>
    <w:link w:val="Ttulo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rsid w:val="00C335BE"/>
    <w:pPr>
      <w:spacing w:after="120"/>
    </w:pPr>
  </w:style>
  <w:style w:type="character" w:customStyle="1" w:styleId="CorpodetextoChar">
    <w:name w:val="Corpo de texto Char"/>
    <w:link w:val="Corpodetexto"/>
    <w:rsid w:val="00C335BE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B40711"/>
    <w:rPr>
      <w:b/>
      <w:bCs/>
      <w:i w:val="0"/>
      <w:iCs w:val="0"/>
    </w:rPr>
  </w:style>
  <w:style w:type="table" w:styleId="Tabelacomgrade">
    <w:name w:val="Table Grid"/>
    <w:basedOn w:val="Tabelanormal"/>
    <w:uiPriority w:val="59"/>
    <w:rsid w:val="0002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TextodoEspaoReservado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TextodoEspaoReservado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TextodoEspaoReservado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TextodoEspaoReservado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6C92F4E7399649FE980B4717DC2F8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BFEB7-7FEC-42B5-988A-4ABFBB42F12E}"/>
      </w:docPartPr>
      <w:docPartBody>
        <w:p w:rsidR="00A47236" w:rsidRDefault="00022FF9" w:rsidP="00022FF9">
          <w:pPr>
            <w:pStyle w:val="6C92F4E7399649FE980B4717DC2F8D8A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5548B86300A4CBCB04C2E8B77A82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9ECA6-28F6-4474-BA0C-451017D69253}"/>
      </w:docPartPr>
      <w:docPartBody>
        <w:p w:rsidR="00A47236" w:rsidRDefault="00022FF9" w:rsidP="00022FF9">
          <w:pPr>
            <w:pStyle w:val="05548B86300A4CBCB04C2E8B77A82985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2E3D5FF24FB42DD9DEF5A7B707E9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35D4-0886-44EE-8B26-58A1B5EBE8E2}"/>
      </w:docPartPr>
      <w:docPartBody>
        <w:p w:rsidR="00A47236" w:rsidRDefault="00022FF9" w:rsidP="00022FF9">
          <w:pPr>
            <w:pStyle w:val="72E3D5FF24FB42DD9DEF5A7B707E9F3E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AEA962EC27A466BA06B19A7DBB2B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39D09-F834-45B6-A571-A9E758E97D87}"/>
      </w:docPartPr>
      <w:docPartBody>
        <w:p w:rsidR="00A47236" w:rsidRDefault="00022FF9" w:rsidP="00022FF9">
          <w:pPr>
            <w:pStyle w:val="7AEA962EC27A466BA06B19A7DBB2BD43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3F479AB86FC841D58FE4C9947FFB2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484DD-72DE-4D34-9782-31C7C005B372}"/>
      </w:docPartPr>
      <w:docPartBody>
        <w:p w:rsidR="00277EDC" w:rsidRDefault="00234B94" w:rsidP="00234B94">
          <w:pPr>
            <w:pStyle w:val="3F479AB86FC841D58FE4C9947FFB27E7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3A4706E235884A10A1E5038A93C4B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66E6B-57B7-42B7-BBEC-C64FEE639200}"/>
      </w:docPartPr>
      <w:docPartBody>
        <w:p w:rsidR="00277EDC" w:rsidRDefault="00234B94" w:rsidP="00234B94">
          <w:pPr>
            <w:pStyle w:val="3A4706E235884A10A1E5038A93C4B070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53BCE396D1924D6D95E2CF7AC9508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A4E5B-56FA-4406-AD29-4BE0DF4FC345}"/>
      </w:docPartPr>
      <w:docPartBody>
        <w:p w:rsidR="00B3490E" w:rsidRDefault="006E6835" w:rsidP="006E6835">
          <w:pPr>
            <w:pStyle w:val="53BCE396D1924D6D95E2CF7AC9508CB2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9AA42E1214354B4B9DC38E097E380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0DBC6-06D2-4B6E-B1C1-83AD2A93AED1}"/>
      </w:docPartPr>
      <w:docPartBody>
        <w:p w:rsidR="00B3490E" w:rsidRDefault="006E6835" w:rsidP="006E6835">
          <w:pPr>
            <w:pStyle w:val="9AA42E1214354B4B9DC38E097E3803CD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FC0ED2966E2473A8C839AE0BFBCE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578879-9EEA-46A2-AD5A-A309B1FC95EE}"/>
      </w:docPartPr>
      <w:docPartBody>
        <w:p w:rsidR="00B3490E" w:rsidRDefault="006E6835" w:rsidP="006E6835">
          <w:pPr>
            <w:pStyle w:val="0FC0ED2966E2473A8C839AE0BFBCE572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95AF7A7389D848059302A6619B2EF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156B3-77A6-4311-B679-90DEE196DE19}"/>
      </w:docPartPr>
      <w:docPartBody>
        <w:p w:rsidR="00E861CD" w:rsidRDefault="00A14A57" w:rsidP="00A14A57">
          <w:pPr>
            <w:pStyle w:val="95AF7A7389D848059302A6619B2EFD66"/>
          </w:pPr>
          <w:r>
            <w:rPr>
              <w:sz w:val="28"/>
              <w:szCs w:val="28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1B"/>
    <w:rsid w:val="00005577"/>
    <w:rsid w:val="00022FF9"/>
    <w:rsid w:val="001676D4"/>
    <w:rsid w:val="001723D5"/>
    <w:rsid w:val="001B6C02"/>
    <w:rsid w:val="00234B94"/>
    <w:rsid w:val="00277EDC"/>
    <w:rsid w:val="002C4F8E"/>
    <w:rsid w:val="003868A7"/>
    <w:rsid w:val="0067651B"/>
    <w:rsid w:val="006E6835"/>
    <w:rsid w:val="007D74EA"/>
    <w:rsid w:val="00A14A57"/>
    <w:rsid w:val="00A47236"/>
    <w:rsid w:val="00B26DD4"/>
    <w:rsid w:val="00B3490E"/>
    <w:rsid w:val="00B64856"/>
    <w:rsid w:val="00CF4241"/>
    <w:rsid w:val="00E377B9"/>
    <w:rsid w:val="00E861CD"/>
    <w:rsid w:val="00ED5710"/>
    <w:rsid w:val="00F76DAF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4B94"/>
    <w:rPr>
      <w:color w:val="808080"/>
    </w:rPr>
  </w:style>
  <w:style w:type="paragraph" w:customStyle="1" w:styleId="816F7523F4224FB7BC047B7917AEADBE">
    <w:name w:val="816F7523F4224FB7BC047B7917AEADBE"/>
    <w:rsid w:val="0067651B"/>
  </w:style>
  <w:style w:type="paragraph" w:customStyle="1" w:styleId="91DDCEDE840A49DAB07C318998FCE6BC">
    <w:name w:val="91DDCEDE840A49DAB07C318998FCE6BC"/>
    <w:rsid w:val="0067651B"/>
  </w:style>
  <w:style w:type="paragraph" w:customStyle="1" w:styleId="7EBB59B1AE604C87B8EA12E6A679DA5E">
    <w:name w:val="7EBB59B1AE604C87B8EA12E6A679DA5E"/>
    <w:rsid w:val="0067651B"/>
  </w:style>
  <w:style w:type="paragraph" w:customStyle="1" w:styleId="9741E4457D3348CABEB9F9D8958BF185">
    <w:name w:val="9741E4457D3348CABEB9F9D8958BF185"/>
    <w:rsid w:val="0067651B"/>
  </w:style>
  <w:style w:type="paragraph" w:customStyle="1" w:styleId="882E841335404FC4BC2DE29ECE0EF216">
    <w:name w:val="882E841335404FC4BC2DE29ECE0EF216"/>
    <w:rsid w:val="0067651B"/>
  </w:style>
  <w:style w:type="paragraph" w:customStyle="1" w:styleId="F69C8616679941779319C1B6628BB34F">
    <w:name w:val="F69C8616679941779319C1B6628BB34F"/>
    <w:rsid w:val="0067651B"/>
  </w:style>
  <w:style w:type="paragraph" w:customStyle="1" w:styleId="5498D375364D447AB2DA9D5B570E4B4C">
    <w:name w:val="5498D375364D447AB2DA9D5B570E4B4C"/>
    <w:rsid w:val="0067651B"/>
  </w:style>
  <w:style w:type="paragraph" w:customStyle="1" w:styleId="D0AB6A5C851F425A9B01FB24828B99C1">
    <w:name w:val="D0AB6A5C851F425A9B01FB24828B99C1"/>
    <w:rsid w:val="0067651B"/>
  </w:style>
  <w:style w:type="paragraph" w:customStyle="1" w:styleId="8046E83D618B4904A3FB913A40F0A32B">
    <w:name w:val="8046E83D618B4904A3FB913A40F0A32B"/>
    <w:rsid w:val="0067651B"/>
  </w:style>
  <w:style w:type="paragraph" w:customStyle="1" w:styleId="74DC561A0E284CF9AF17112B22402892">
    <w:name w:val="74DC561A0E284CF9AF17112B22402892"/>
    <w:rsid w:val="0067651B"/>
  </w:style>
  <w:style w:type="paragraph" w:customStyle="1" w:styleId="816F7523F4224FB7BC047B7917AEADBE1">
    <w:name w:val="816F7523F4224FB7BC047B7917AEADB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1">
    <w:name w:val="91DDCEDE840A49DAB07C318998FCE6B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1">
    <w:name w:val="9741E4457D3348CABEB9F9D8958BF18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1">
    <w:name w:val="882E841335404FC4BC2DE29ECE0EF21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1">
    <w:name w:val="F69C8616679941779319C1B6628BB34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1">
    <w:name w:val="5498D375364D447AB2DA9D5B570E4B4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1">
    <w:name w:val="D0AB6A5C851F425A9B01FB24828B99C1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1">
    <w:name w:val="8046E83D618B4904A3FB913A40F0A32B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1">
    <w:name w:val="74DC561A0E284CF9AF17112B2240289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">
    <w:name w:val="9C2336C0F2C2497D8906998EB6BC72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2">
    <w:name w:val="816F7523F4224FB7BC047B7917AEADBE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2">
    <w:name w:val="91DDCEDE840A49DAB07C318998FCE6B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2">
    <w:name w:val="9741E4457D3348CABEB9F9D8958BF185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2">
    <w:name w:val="882E841335404FC4BC2DE29ECE0EF21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2">
    <w:name w:val="F69C8616679941779319C1B6628BB34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2">
    <w:name w:val="5498D375364D447AB2DA9D5B570E4B4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2">
    <w:name w:val="D0AB6A5C851F425A9B01FB24828B99C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2">
    <w:name w:val="8046E83D618B4904A3FB913A40F0A32B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2">
    <w:name w:val="74DC561A0E284CF9AF17112B22402892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1">
    <w:name w:val="9C2336C0F2C2497D8906998EB6BC72C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">
    <w:name w:val="96AC2AB78153467690506ADAA3D3853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3">
    <w:name w:val="816F7523F4224FB7BC047B7917AEADBE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3">
    <w:name w:val="91DDCEDE840A49DAB07C318998FCE6B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3">
    <w:name w:val="9741E4457D3348CABEB9F9D8958BF185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3">
    <w:name w:val="882E841335404FC4BC2DE29ECE0EF21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3">
    <w:name w:val="F69C8616679941779319C1B6628BB34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3">
    <w:name w:val="5498D375364D447AB2DA9D5B570E4B4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3">
    <w:name w:val="D0AB6A5C851F425A9B01FB24828B99C1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3">
    <w:name w:val="8046E83D618B4904A3FB913A40F0A32B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3">
    <w:name w:val="74DC561A0E284CF9AF17112B22402892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2">
    <w:name w:val="9C2336C0F2C2497D8906998EB6BC72C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1">
    <w:name w:val="96AC2AB78153467690506ADAA3D3853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4">
    <w:name w:val="816F7523F4224FB7BC047B7917AEADBE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4">
    <w:name w:val="91DDCEDE840A49DAB07C318998FCE6B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4">
    <w:name w:val="9741E4457D3348CABEB9F9D8958BF185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4">
    <w:name w:val="882E841335404FC4BC2DE29ECE0EF21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4">
    <w:name w:val="F69C8616679941779319C1B6628BB34F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4">
    <w:name w:val="5498D375364D447AB2DA9D5B570E4B4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4">
    <w:name w:val="D0AB6A5C851F425A9B01FB24828B99C1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4">
    <w:name w:val="8046E83D618B4904A3FB913A40F0A32B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4">
    <w:name w:val="74DC561A0E284CF9AF17112B22402892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3">
    <w:name w:val="9C2336C0F2C2497D8906998EB6BC72C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">
    <w:name w:val="5612D1DF4EF440FF8DE0AA2FE8AA281F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5">
    <w:name w:val="816F7523F4224FB7BC047B7917AEADBE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5">
    <w:name w:val="91DDCEDE840A49DAB07C318998FCE6B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5">
    <w:name w:val="9741E4457D3348CABEB9F9D8958BF185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5">
    <w:name w:val="882E841335404FC4BC2DE29ECE0EF21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5">
    <w:name w:val="F69C8616679941779319C1B6628BB34F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5">
    <w:name w:val="5498D375364D447AB2DA9D5B570E4B4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5">
    <w:name w:val="D0AB6A5C851F425A9B01FB24828B99C1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5">
    <w:name w:val="8046E83D618B4904A3FB913A40F0A32B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5">
    <w:name w:val="74DC561A0E284CF9AF17112B22402892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4">
    <w:name w:val="9C2336C0F2C2497D8906998EB6BC72C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1">
    <w:name w:val="5612D1DF4EF440FF8DE0AA2FE8AA281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">
    <w:name w:val="BCECD0643D0F4D90BC82860839BAAEA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6">
    <w:name w:val="816F7523F4224FB7BC047B7917AEADBE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6">
    <w:name w:val="91DDCEDE840A49DAB07C318998FCE6B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6">
    <w:name w:val="9741E4457D3348CABEB9F9D8958BF185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6">
    <w:name w:val="882E841335404FC4BC2DE29ECE0EF21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6">
    <w:name w:val="F69C8616679941779319C1B6628BB34F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6">
    <w:name w:val="5498D375364D447AB2DA9D5B570E4B4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6">
    <w:name w:val="D0AB6A5C851F425A9B01FB24828B99C1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6">
    <w:name w:val="8046E83D618B4904A3FB913A40F0A32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6">
    <w:name w:val="74DC561A0E284CF9AF17112B22402892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5">
    <w:name w:val="9C2336C0F2C2497D8906998EB6BC72C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2">
    <w:name w:val="5612D1DF4EF440FF8DE0AA2FE8AA281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1">
    <w:name w:val="BCECD0643D0F4D90BC82860839BAAEA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">
    <w:name w:val="3D34290E2A5B4D559D9FD5411635F402"/>
    <w:rsid w:val="0067651B"/>
  </w:style>
  <w:style w:type="paragraph" w:customStyle="1" w:styleId="3A34DEAAFBE742C0923DE6662D9BC65E">
    <w:name w:val="3A34DEAAFBE742C0923DE6662D9BC65E"/>
    <w:rsid w:val="0067651B"/>
  </w:style>
  <w:style w:type="paragraph" w:customStyle="1" w:styleId="17183D85290B42678B23BCC3A45F8627">
    <w:name w:val="17183D85290B42678B23BCC3A45F8627"/>
    <w:rsid w:val="0067651B"/>
  </w:style>
  <w:style w:type="paragraph" w:customStyle="1" w:styleId="CDBD96B5920E4B5EB1570EB2F77C5CF9">
    <w:name w:val="CDBD96B5920E4B5EB1570EB2F77C5CF9"/>
    <w:rsid w:val="0067651B"/>
  </w:style>
  <w:style w:type="paragraph" w:customStyle="1" w:styleId="D20F89288A9F4AE1AE9564E8355D7F37">
    <w:name w:val="D20F89288A9F4AE1AE9564E8355D7F37"/>
    <w:rsid w:val="0067651B"/>
  </w:style>
  <w:style w:type="paragraph" w:customStyle="1" w:styleId="D8BFE3562DE04F9AA879D6ECA856D495">
    <w:name w:val="D8BFE3562DE04F9AA879D6ECA856D495"/>
    <w:rsid w:val="0067651B"/>
  </w:style>
  <w:style w:type="paragraph" w:customStyle="1" w:styleId="816F7523F4224FB7BC047B7917AEADBE7">
    <w:name w:val="816F7523F4224FB7BC047B7917AEADBE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7">
    <w:name w:val="91DDCEDE840A49DAB07C318998FCE6B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7">
    <w:name w:val="9741E4457D3348CABEB9F9D8958BF185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7">
    <w:name w:val="882E841335404FC4BC2DE29ECE0EF216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7">
    <w:name w:val="F69C8616679941779319C1B6628BB34F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7">
    <w:name w:val="5498D375364D447AB2DA9D5B570E4B4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7">
    <w:name w:val="D0AB6A5C851F425A9B01FB24828B99C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7">
    <w:name w:val="8046E83D618B4904A3FB913A40F0A32B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7">
    <w:name w:val="74DC561A0E284CF9AF17112B22402892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6">
    <w:name w:val="9C2336C0F2C2497D8906998EB6BC72C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3">
    <w:name w:val="5612D1DF4EF440FF8DE0AA2FE8AA281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2">
    <w:name w:val="BCECD0643D0F4D90BC82860839BAAEA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1">
    <w:name w:val="3D34290E2A5B4D559D9FD5411635F40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1">
    <w:name w:val="3A34DEAAFBE742C0923DE6662D9BC65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1">
    <w:name w:val="17183D85290B42678B23BCC3A45F862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1">
    <w:name w:val="CDBD96B5920E4B5EB1570EB2F77C5CF9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1">
    <w:name w:val="D8BFE3562DE04F9AA879D6ECA856D49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1">
    <w:name w:val="D20F89288A9F4AE1AE9564E8355D7F3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">
    <w:name w:val="38E9C884D3CC4AEE96D100AEEEF4074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">
    <w:name w:val="F6D17C192B79450EBAF444036CE52E7F"/>
    <w:rsid w:val="0067651B"/>
  </w:style>
  <w:style w:type="paragraph" w:customStyle="1" w:styleId="BBCCD731DC564D349EA5C300CBA8DDC9">
    <w:name w:val="BBCCD731DC564D349EA5C300CBA8DDC9"/>
    <w:rsid w:val="0067651B"/>
  </w:style>
  <w:style w:type="paragraph" w:customStyle="1" w:styleId="816F7523F4224FB7BC047B7917AEADBE8">
    <w:name w:val="816F7523F4224FB7BC047B7917AEADBE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8">
    <w:name w:val="91DDCEDE840A49DAB07C318998FCE6B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8">
    <w:name w:val="9741E4457D3348CABEB9F9D8958BF185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8">
    <w:name w:val="882E841335404FC4BC2DE29ECE0EF216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8">
    <w:name w:val="F69C8616679941779319C1B6628BB34F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8">
    <w:name w:val="5498D375364D447AB2DA9D5B570E4B4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8">
    <w:name w:val="D0AB6A5C851F425A9B01FB24828B99C1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8">
    <w:name w:val="8046E83D618B4904A3FB913A40F0A32B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8">
    <w:name w:val="74DC561A0E284CF9AF17112B22402892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7">
    <w:name w:val="9C2336C0F2C2497D8906998EB6BC72C67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4">
    <w:name w:val="5612D1DF4EF440FF8DE0AA2FE8AA281F4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3">
    <w:name w:val="BCECD0643D0F4D90BC82860839BAAEA63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2">
    <w:name w:val="3D34290E2A5B4D559D9FD5411635F402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2">
    <w:name w:val="3A34DEAAFBE742C0923DE6662D9BC65E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2">
    <w:name w:val="17183D85290B42678B23BCC3A45F862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2">
    <w:name w:val="CDBD96B5920E4B5EB1570EB2F77C5CF9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2">
    <w:name w:val="D8BFE3562DE04F9AA879D6ECA856D495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2">
    <w:name w:val="D20F89288A9F4AE1AE9564E8355D7F3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1">
    <w:name w:val="38E9C884D3CC4AEE96D100AEEEF40747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1">
    <w:name w:val="F6D17C192B79450EBAF444036CE52E7F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1">
    <w:name w:val="BBCCD731DC564D349EA5C300CBA8DDC9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9">
    <w:name w:val="91DDCEDE840A49DAB07C318998FCE6B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9">
    <w:name w:val="9741E4457D3348CABEB9F9D8958BF185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8">
    <w:name w:val="9C2336C0F2C2497D8906998EB6BC72C68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5">
    <w:name w:val="5612D1DF4EF440FF8DE0AA2FE8AA281F5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4">
    <w:name w:val="BCECD0643D0F4D90BC82860839BAAEA64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3">
    <w:name w:val="3D34290E2A5B4D559D9FD5411635F402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3">
    <w:name w:val="3A34DEAAFBE742C0923DE6662D9BC65E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3">
    <w:name w:val="17183D85290B42678B23BCC3A45F862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3">
    <w:name w:val="CDBD96B5920E4B5EB1570EB2F77C5CF9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3">
    <w:name w:val="D8BFE3562DE04F9AA879D6ECA856D495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3">
    <w:name w:val="D20F89288A9F4AE1AE9564E8355D7F3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2">
    <w:name w:val="38E9C884D3CC4AEE96D100AEEEF40747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7543A2744CC08870B3E0CB041040">
    <w:name w:val="3E327543A2744CC08870B3E0CB041040"/>
    <w:rsid w:val="001B6C02"/>
  </w:style>
  <w:style w:type="paragraph" w:customStyle="1" w:styleId="A052AD051BE3467DB69E8C61314AAD9F">
    <w:name w:val="A052AD051BE3467DB69E8C61314AAD9F"/>
    <w:rsid w:val="003868A7"/>
  </w:style>
  <w:style w:type="paragraph" w:customStyle="1" w:styleId="0861FA52261C4753AC7E449E326B03FD">
    <w:name w:val="0861FA52261C4753AC7E449E326B03FD"/>
    <w:rsid w:val="00022FF9"/>
  </w:style>
  <w:style w:type="paragraph" w:customStyle="1" w:styleId="EAD827A4D2D1420D84DCD2068C61D201">
    <w:name w:val="EAD827A4D2D1420D84DCD2068C61D201"/>
    <w:rsid w:val="00022FF9"/>
  </w:style>
  <w:style w:type="paragraph" w:customStyle="1" w:styleId="6C92F4E7399649FE980B4717DC2F8D8A">
    <w:name w:val="6C92F4E7399649FE980B4717DC2F8D8A"/>
    <w:rsid w:val="00022FF9"/>
  </w:style>
  <w:style w:type="paragraph" w:customStyle="1" w:styleId="05548B86300A4CBCB04C2E8B77A82985">
    <w:name w:val="05548B86300A4CBCB04C2E8B77A82985"/>
    <w:rsid w:val="00022FF9"/>
  </w:style>
  <w:style w:type="paragraph" w:customStyle="1" w:styleId="72E3D5FF24FB42DD9DEF5A7B707E9F3E">
    <w:name w:val="72E3D5FF24FB42DD9DEF5A7B707E9F3E"/>
    <w:rsid w:val="00022FF9"/>
  </w:style>
  <w:style w:type="paragraph" w:customStyle="1" w:styleId="44456D9F20454753932F29676B14D40C">
    <w:name w:val="44456D9F20454753932F29676B14D40C"/>
    <w:rsid w:val="00022FF9"/>
  </w:style>
  <w:style w:type="paragraph" w:customStyle="1" w:styleId="4EF1CC04BD46450DBFFCA1D1623A4D2B">
    <w:name w:val="4EF1CC04BD46450DBFFCA1D1623A4D2B"/>
    <w:rsid w:val="00022FF9"/>
  </w:style>
  <w:style w:type="paragraph" w:customStyle="1" w:styleId="05B014A00C9D49C9BB6551087EE217CD">
    <w:name w:val="05B014A00C9D49C9BB6551087EE217CD"/>
    <w:rsid w:val="00022FF9"/>
  </w:style>
  <w:style w:type="paragraph" w:customStyle="1" w:styleId="7AEA962EC27A466BA06B19A7DBB2BD43">
    <w:name w:val="7AEA962EC27A466BA06B19A7DBB2BD43"/>
    <w:rsid w:val="00022FF9"/>
  </w:style>
  <w:style w:type="paragraph" w:customStyle="1" w:styleId="8A751B30091046ACB537DB2D73833A79">
    <w:name w:val="8A751B30091046ACB537DB2D73833A79"/>
    <w:rsid w:val="00A47236"/>
  </w:style>
  <w:style w:type="paragraph" w:customStyle="1" w:styleId="FAD95A20BA724619AAB1838336AADC70">
    <w:name w:val="FAD95A20BA724619AAB1838336AADC70"/>
    <w:rsid w:val="00A47236"/>
  </w:style>
  <w:style w:type="paragraph" w:customStyle="1" w:styleId="6B10C61398CA43B6A8A6977BA3E30E75">
    <w:name w:val="6B10C61398CA43B6A8A6977BA3E30E75"/>
    <w:rsid w:val="00234B94"/>
  </w:style>
  <w:style w:type="paragraph" w:customStyle="1" w:styleId="06AABFB6E6B94CB885258D7FB7239A5E">
    <w:name w:val="06AABFB6E6B94CB885258D7FB7239A5E"/>
    <w:rsid w:val="00234B94"/>
  </w:style>
  <w:style w:type="paragraph" w:customStyle="1" w:styleId="3F479AB86FC841D58FE4C9947FFB27E7">
    <w:name w:val="3F479AB86FC841D58FE4C9947FFB27E7"/>
    <w:rsid w:val="00234B94"/>
  </w:style>
  <w:style w:type="paragraph" w:customStyle="1" w:styleId="EE7AB0E971E6401993B5630196649D0C">
    <w:name w:val="EE7AB0E971E6401993B5630196649D0C"/>
    <w:rsid w:val="00234B94"/>
  </w:style>
  <w:style w:type="paragraph" w:customStyle="1" w:styleId="3A4706E235884A10A1E5038A93C4B070">
    <w:name w:val="3A4706E235884A10A1E5038A93C4B070"/>
    <w:rsid w:val="00234B94"/>
  </w:style>
  <w:style w:type="paragraph" w:customStyle="1" w:styleId="D6905D3C8D7D424F89E29612F5C844D6">
    <w:name w:val="D6905D3C8D7D424F89E29612F5C844D6"/>
    <w:rsid w:val="00234B94"/>
  </w:style>
  <w:style w:type="paragraph" w:customStyle="1" w:styleId="54EC3A1C3CC943BD95F6ADF24B65C787">
    <w:name w:val="54EC3A1C3CC943BD95F6ADF24B65C787"/>
    <w:rsid w:val="00234B94"/>
  </w:style>
  <w:style w:type="paragraph" w:customStyle="1" w:styleId="9B99834280074A28B72F76B7E456DC85">
    <w:name w:val="9B99834280074A28B72F76B7E456DC85"/>
    <w:rsid w:val="00234B94"/>
  </w:style>
  <w:style w:type="paragraph" w:customStyle="1" w:styleId="53BCE396D1924D6D95E2CF7AC9508CB2">
    <w:name w:val="53BCE396D1924D6D95E2CF7AC9508CB2"/>
    <w:rsid w:val="006E6835"/>
  </w:style>
  <w:style w:type="paragraph" w:customStyle="1" w:styleId="9AA42E1214354B4B9DC38E097E3803CD">
    <w:name w:val="9AA42E1214354B4B9DC38E097E3803CD"/>
    <w:rsid w:val="006E6835"/>
  </w:style>
  <w:style w:type="paragraph" w:customStyle="1" w:styleId="0FC0ED2966E2473A8C839AE0BFBCE572">
    <w:name w:val="0FC0ED2966E2473A8C839AE0BFBCE572"/>
    <w:rsid w:val="006E6835"/>
  </w:style>
  <w:style w:type="paragraph" w:customStyle="1" w:styleId="95AF7A7389D848059302A6619B2EFD66">
    <w:name w:val="95AF7A7389D848059302A6619B2EFD66"/>
    <w:rsid w:val="00A14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8468-F02A-4BE6-93CC-26C82A21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2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Jean Weric Campos</cp:lastModifiedBy>
  <cp:revision>2</cp:revision>
  <cp:lastPrinted>2013-05-10T18:20:00Z</cp:lastPrinted>
  <dcterms:created xsi:type="dcterms:W3CDTF">2020-03-19T12:24:00Z</dcterms:created>
  <dcterms:modified xsi:type="dcterms:W3CDTF">2020-03-19T12:24:00Z</dcterms:modified>
  <cp:contentStatus/>
</cp:coreProperties>
</file>